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</w:rPr>
        <w:t>Приложение №2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енеральный директор АО «СамРЭК» ____________ Д.О.Воловельский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т  «___»___________202_г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лан мероприят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 противодействию коррупции в АО «СамРЭК»</w:t>
      </w:r>
    </w:p>
    <w:tbl>
      <w:tblPr>
        <w:tblStyle w:val="a3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6861"/>
        <w:gridCol w:w="5592"/>
        <w:gridCol w:w="2151"/>
      </w:tblGrid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тветственные исполнител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Срок исполнения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годное заполнение декларации о конфликте интересов должностными лицам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енеральный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Финансовый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лавный Бухгал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управления персонал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организации торг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2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2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>
          <w:trHeight w:val="645" w:hRule="atLeast"/>
        </w:trPr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4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и принятии изменений в законодательстве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5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6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7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дседатель комиссии по противодействию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8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9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0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анкетирования сотрудников при приеме на работу, в дальнейшем - ежегодно на предмет возможной подконтрольности и подчиненности близких родственник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2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утверждение результатов работы за год, а также обсуждение и принятие плана мероприятий на 2023 год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12.2022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9"/>
  <w:defaultTabStop w:val="708"/>
  <w:mailMerge>
    <w:mainDocumentType w:val="formLetters"/>
    <w:dataType w:val="textFile"/>
    <w:query w:val="SELECT * FROM Адреса1.dbo.Лист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47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6ed7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4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97BE-EBF7-4F6A-87B2-AD24707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4.2$Windows_X86_64 LibreOffice_project/a529a4fab45b75fefc5b6226684193eb000654f6</Application>
  <AppVersion>15.0000</AppVersion>
  <Pages>2</Pages>
  <Words>313</Words>
  <Characters>2620</Characters>
  <CharactersWithSpaces>288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22:00Z</dcterms:created>
  <dc:creator>Dolgova</dc:creator>
  <dc:description/>
  <dc:language>ru-RU</dc:language>
  <cp:lastModifiedBy/>
  <cp:lastPrinted>2020-12-09T05:40:00Z</cp:lastPrinted>
  <dcterms:modified xsi:type="dcterms:W3CDTF">2023-03-28T16:26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